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05" w:rsidRPr="00700749" w:rsidRDefault="00182177" w:rsidP="00BC1AF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97746D">
        <w:rPr>
          <w:noProof/>
          <w:color w:val="0000FF"/>
          <w:lang w:val="en-CA" w:eastAsia="en-CA"/>
        </w:rPr>
        <w:drawing>
          <wp:inline distT="0" distB="0" distL="0" distR="0" wp14:anchorId="0253B4E1" wp14:editId="604EDE7F">
            <wp:extent cx="733246" cy="582283"/>
            <wp:effectExtent l="0" t="0" r="0" b="8890"/>
            <wp:docPr id="2" name="irc_mi" descr="Image result for San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t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33" cy="6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6D" w:rsidRPr="00700749">
        <w:rPr>
          <w:b/>
          <w:sz w:val="48"/>
          <w:szCs w:val="48"/>
        </w:rPr>
        <w:t xml:space="preserve"> </w:t>
      </w:r>
      <w:r w:rsidR="00F602BD" w:rsidRPr="00BC1999">
        <w:rPr>
          <w:b/>
          <w:sz w:val="48"/>
          <w:szCs w:val="48"/>
        </w:rPr>
        <w:t xml:space="preserve">CAFN </w:t>
      </w:r>
      <w:r w:rsidR="00A20605" w:rsidRPr="00BC1999">
        <w:rPr>
          <w:b/>
          <w:sz w:val="48"/>
          <w:szCs w:val="48"/>
        </w:rPr>
        <w:t>Property Service</w:t>
      </w:r>
      <w:r w:rsidR="00F602BD" w:rsidRPr="00BC1999">
        <w:rPr>
          <w:b/>
          <w:sz w:val="48"/>
          <w:szCs w:val="48"/>
        </w:rPr>
        <w:t>s Department</w:t>
      </w:r>
      <w:r w:rsidR="0097746D" w:rsidRPr="00BC1999">
        <w:rPr>
          <w:noProof/>
          <w:lang w:val="en-CA" w:eastAsia="en-CA"/>
        </w:rPr>
        <w:t xml:space="preserve"> </w:t>
      </w:r>
      <w:r w:rsidR="0097746D">
        <w:rPr>
          <w:noProof/>
          <w:color w:val="0000FF"/>
          <w:lang w:val="en-CA" w:eastAsia="en-CA"/>
        </w:rPr>
        <w:drawing>
          <wp:inline distT="0" distB="0" distL="0" distR="0" wp14:anchorId="0253B4E1" wp14:editId="604EDE7F">
            <wp:extent cx="733246" cy="582283"/>
            <wp:effectExtent l="0" t="0" r="0" b="8890"/>
            <wp:docPr id="1" name="irc_mi" descr="Image result for San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t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33" cy="6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CD" w:rsidRPr="00EA7217" w:rsidRDefault="00C72B10" w:rsidP="00794E55">
      <w:pPr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2024</w:t>
      </w:r>
      <w:r w:rsidR="007B3237" w:rsidRPr="00EA7217">
        <w:rPr>
          <w:b/>
          <w:color w:val="FF0000"/>
          <w:sz w:val="48"/>
          <w:szCs w:val="48"/>
        </w:rPr>
        <w:t xml:space="preserve"> </w:t>
      </w:r>
      <w:r w:rsidR="0044778E" w:rsidRPr="00EA7217">
        <w:rPr>
          <w:b/>
          <w:color w:val="FF0000"/>
          <w:sz w:val="48"/>
          <w:szCs w:val="48"/>
        </w:rPr>
        <w:t>Christ</w:t>
      </w:r>
      <w:r w:rsidR="00977E36" w:rsidRPr="00EA7217">
        <w:rPr>
          <w:b/>
          <w:color w:val="FF0000"/>
          <w:sz w:val="48"/>
          <w:szCs w:val="48"/>
        </w:rPr>
        <w:t>mas Calendar for Water &amp; Garbage Service</w:t>
      </w:r>
      <w:r w:rsidR="0044778E" w:rsidRPr="00EA7217">
        <w:rPr>
          <w:b/>
          <w:color w:val="FF0000"/>
          <w:sz w:val="48"/>
          <w:szCs w:val="48"/>
        </w:rPr>
        <w:t xml:space="preserve">    </w:t>
      </w:r>
    </w:p>
    <w:p w:rsidR="0044778E" w:rsidRPr="00485D5B" w:rsidRDefault="00700749" w:rsidP="0044778E">
      <w:pPr>
        <w:spacing w:after="0"/>
        <w:jc w:val="center"/>
        <w:rPr>
          <w:b/>
          <w:sz w:val="24"/>
          <w:szCs w:val="24"/>
        </w:rPr>
      </w:pPr>
      <w:r w:rsidRPr="001A2D69">
        <w:rPr>
          <w:b/>
          <w:sz w:val="32"/>
          <w:szCs w:val="32"/>
          <w:highlight w:val="yellow"/>
        </w:rPr>
        <w:t>Takhini, Champagne,</w:t>
      </w:r>
      <w:r w:rsidR="0037193D" w:rsidRPr="001A2D69">
        <w:rPr>
          <w:b/>
          <w:sz w:val="32"/>
          <w:szCs w:val="32"/>
          <w:highlight w:val="yellow"/>
        </w:rPr>
        <w:t xml:space="preserve"> Canyon</w:t>
      </w:r>
      <w:r w:rsidRPr="001A2D69">
        <w:rPr>
          <w:b/>
          <w:sz w:val="32"/>
          <w:szCs w:val="32"/>
          <w:highlight w:val="yellow"/>
        </w:rPr>
        <w:t xml:space="preserve"> &amp; </w:t>
      </w:r>
      <w:r w:rsidR="00A5614C" w:rsidRPr="001A2D69">
        <w:rPr>
          <w:b/>
          <w:sz w:val="32"/>
          <w:szCs w:val="32"/>
          <w:highlight w:val="yellow"/>
        </w:rPr>
        <w:t>Haines Junction</w:t>
      </w:r>
    </w:p>
    <w:p w:rsidR="007B3237" w:rsidRPr="00485D5B" w:rsidRDefault="0046352D" w:rsidP="0044778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193D">
        <w:rPr>
          <w:b/>
          <w:sz w:val="24"/>
          <w:szCs w:val="24"/>
        </w:rPr>
        <w:t>SUNDAY</w:t>
      </w:r>
      <w:r w:rsidR="007B3237" w:rsidRPr="00485D5B">
        <w:rPr>
          <w:b/>
          <w:sz w:val="24"/>
          <w:szCs w:val="24"/>
        </w:rPr>
        <w:tab/>
      </w:r>
      <w:r w:rsidR="00485D5B" w:rsidRPr="00485D5B">
        <w:rPr>
          <w:b/>
          <w:sz w:val="24"/>
          <w:szCs w:val="24"/>
        </w:rPr>
        <w:t xml:space="preserve"> </w:t>
      </w:r>
      <w:r w:rsidR="002F0487" w:rsidRPr="00485D5B">
        <w:rPr>
          <w:b/>
          <w:sz w:val="24"/>
          <w:szCs w:val="24"/>
        </w:rPr>
        <w:t xml:space="preserve"> </w:t>
      </w:r>
      <w:r w:rsidR="0037193D">
        <w:rPr>
          <w:b/>
          <w:sz w:val="24"/>
          <w:szCs w:val="24"/>
        </w:rPr>
        <w:t>MONDAY</w:t>
      </w:r>
      <w:r w:rsidR="007B3237" w:rsidRPr="00485D5B">
        <w:rPr>
          <w:b/>
          <w:sz w:val="24"/>
          <w:szCs w:val="24"/>
        </w:rPr>
        <w:tab/>
        <w:t xml:space="preserve">     </w:t>
      </w:r>
      <w:r w:rsidR="002F0487" w:rsidRPr="00485D5B">
        <w:rPr>
          <w:b/>
          <w:sz w:val="24"/>
          <w:szCs w:val="24"/>
        </w:rPr>
        <w:t xml:space="preserve">       </w:t>
      </w:r>
      <w:r w:rsidR="00485D5B" w:rsidRPr="00485D5B">
        <w:rPr>
          <w:b/>
          <w:sz w:val="24"/>
          <w:szCs w:val="24"/>
        </w:rPr>
        <w:t xml:space="preserve">  </w:t>
      </w:r>
      <w:r w:rsidR="00371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37193D">
        <w:rPr>
          <w:b/>
          <w:sz w:val="24"/>
          <w:szCs w:val="24"/>
        </w:rPr>
        <w:t>TUESDAY</w:t>
      </w:r>
      <w:r w:rsidR="007B3237" w:rsidRPr="00485D5B">
        <w:rPr>
          <w:b/>
          <w:sz w:val="24"/>
          <w:szCs w:val="24"/>
        </w:rPr>
        <w:tab/>
        <w:t xml:space="preserve">          </w:t>
      </w:r>
      <w:r w:rsidR="00485D5B" w:rsidRPr="00485D5B">
        <w:rPr>
          <w:b/>
          <w:sz w:val="24"/>
          <w:szCs w:val="24"/>
        </w:rPr>
        <w:t xml:space="preserve"> </w:t>
      </w:r>
      <w:r w:rsidR="0037193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</w:t>
      </w:r>
      <w:r w:rsidR="0037193D">
        <w:rPr>
          <w:b/>
          <w:sz w:val="24"/>
          <w:szCs w:val="24"/>
        </w:rPr>
        <w:t>WEDNESDAY</w:t>
      </w:r>
      <w:r w:rsidR="00485D5B" w:rsidRPr="00485D5B">
        <w:rPr>
          <w:b/>
          <w:sz w:val="24"/>
          <w:szCs w:val="24"/>
        </w:rPr>
        <w:tab/>
        <w:t xml:space="preserve"> </w:t>
      </w:r>
      <w:r w:rsidR="0037193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</w:t>
      </w:r>
      <w:r w:rsidR="0037193D">
        <w:rPr>
          <w:b/>
          <w:sz w:val="24"/>
          <w:szCs w:val="24"/>
        </w:rPr>
        <w:t xml:space="preserve"> THURSDAY</w:t>
      </w:r>
      <w:r w:rsidR="00485D5B">
        <w:rPr>
          <w:b/>
          <w:sz w:val="24"/>
          <w:szCs w:val="24"/>
        </w:rPr>
        <w:t xml:space="preserve">      </w:t>
      </w:r>
      <w:r w:rsidR="002F0487" w:rsidRPr="00485D5B">
        <w:rPr>
          <w:b/>
          <w:sz w:val="24"/>
          <w:szCs w:val="24"/>
        </w:rPr>
        <w:t xml:space="preserve">  </w:t>
      </w:r>
      <w:r w:rsidR="007B3237" w:rsidRPr="00485D5B">
        <w:rPr>
          <w:b/>
          <w:sz w:val="24"/>
          <w:szCs w:val="24"/>
        </w:rPr>
        <w:t xml:space="preserve"> </w:t>
      </w:r>
      <w:r w:rsidR="0037193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</w:t>
      </w:r>
      <w:r w:rsidR="0037193D">
        <w:rPr>
          <w:b/>
          <w:sz w:val="24"/>
          <w:szCs w:val="24"/>
        </w:rPr>
        <w:t xml:space="preserve"> FRIDAY</w:t>
      </w:r>
      <w:r w:rsidR="007B3237" w:rsidRPr="00485D5B">
        <w:rPr>
          <w:b/>
          <w:sz w:val="24"/>
          <w:szCs w:val="24"/>
        </w:rPr>
        <w:tab/>
      </w:r>
      <w:r w:rsidR="0037193D">
        <w:rPr>
          <w:b/>
          <w:sz w:val="24"/>
          <w:szCs w:val="24"/>
        </w:rPr>
        <w:t xml:space="preserve">     SATURDAY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23"/>
        <w:gridCol w:w="2268"/>
        <w:gridCol w:w="2693"/>
        <w:gridCol w:w="2551"/>
        <w:gridCol w:w="2405"/>
        <w:gridCol w:w="2563"/>
        <w:gridCol w:w="922"/>
      </w:tblGrid>
      <w:tr w:rsidR="007B3237" w:rsidTr="0046352D">
        <w:trPr>
          <w:trHeight w:val="1732"/>
        </w:trPr>
        <w:tc>
          <w:tcPr>
            <w:tcW w:w="723" w:type="dxa"/>
          </w:tcPr>
          <w:p w:rsidR="007B3237" w:rsidRPr="00A5614C" w:rsidRDefault="00C72B10" w:rsidP="007B323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7B3237" w:rsidRPr="00A5614C" w:rsidRDefault="00BC1999" w:rsidP="00C72B10">
            <w:pPr>
              <w:rPr>
                <w:b/>
              </w:rPr>
            </w:pPr>
            <w:r>
              <w:rPr>
                <w:b/>
              </w:rPr>
              <w:t>1</w:t>
            </w:r>
            <w:r w:rsidR="00C72B10">
              <w:rPr>
                <w:b/>
              </w:rPr>
              <w:t>6</w:t>
            </w:r>
          </w:p>
        </w:tc>
        <w:tc>
          <w:tcPr>
            <w:tcW w:w="2693" w:type="dxa"/>
          </w:tcPr>
          <w:p w:rsidR="008B017D" w:rsidRDefault="00BC1999" w:rsidP="00C72B1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>1</w:t>
            </w:r>
            <w:r w:rsidR="00C72B10">
              <w:rPr>
                <w:b/>
              </w:rPr>
              <w:t xml:space="preserve">7     </w:t>
            </w:r>
            <w:r w:rsidR="008B017D" w:rsidRPr="00700749">
              <w:rPr>
                <w:b/>
                <w:color w:val="FF0000"/>
                <w:sz w:val="28"/>
                <w:szCs w:val="28"/>
              </w:rPr>
              <w:t>Water Delivery</w:t>
            </w:r>
          </w:p>
          <w:p w:rsidR="008B017D" w:rsidRPr="00E03E48" w:rsidRDefault="008B017D" w:rsidP="008B01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Takhini/Champagne</w:t>
            </w:r>
          </w:p>
          <w:p w:rsidR="008B017D" w:rsidRPr="00E03E48" w:rsidRDefault="008B017D" w:rsidP="008B01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Haines Junction</w:t>
            </w:r>
          </w:p>
          <w:p w:rsidR="008B017D" w:rsidRPr="008B017D" w:rsidRDefault="008B017D" w:rsidP="008B017D">
            <w:pPr>
              <w:jc w:val="center"/>
              <w:rPr>
                <w:b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anyon</w:t>
            </w:r>
          </w:p>
        </w:tc>
        <w:tc>
          <w:tcPr>
            <w:tcW w:w="2551" w:type="dxa"/>
          </w:tcPr>
          <w:p w:rsidR="008B017D" w:rsidRDefault="00C72B10" w:rsidP="00C72B1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 xml:space="preserve">18   </w:t>
            </w:r>
            <w:r w:rsidR="008B017D">
              <w:rPr>
                <w:b/>
                <w:color w:val="FF0000"/>
                <w:sz w:val="28"/>
                <w:szCs w:val="28"/>
              </w:rPr>
              <w:t>Garbage Pick Up</w:t>
            </w:r>
          </w:p>
          <w:p w:rsidR="008B017D" w:rsidRPr="00E03E48" w:rsidRDefault="008B017D" w:rsidP="008B01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Takhini</w:t>
            </w:r>
          </w:p>
          <w:p w:rsidR="008B017D" w:rsidRPr="00E03E48" w:rsidRDefault="008B017D" w:rsidP="008B01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Haines Junction</w:t>
            </w:r>
          </w:p>
          <w:p w:rsidR="008B017D" w:rsidRPr="008B017D" w:rsidRDefault="008B017D" w:rsidP="008B017D">
            <w:pPr>
              <w:jc w:val="center"/>
              <w:rPr>
                <w:b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anyon</w:t>
            </w:r>
          </w:p>
        </w:tc>
        <w:tc>
          <w:tcPr>
            <w:tcW w:w="2405" w:type="dxa"/>
          </w:tcPr>
          <w:p w:rsidR="00CD687B" w:rsidRDefault="00C72B10" w:rsidP="00CD687B">
            <w:pPr>
              <w:rPr>
                <w:b/>
              </w:rPr>
            </w:pPr>
            <w:r>
              <w:rPr>
                <w:b/>
              </w:rPr>
              <w:t>19</w:t>
            </w:r>
            <w:r w:rsidR="003A576C">
              <w:rPr>
                <w:b/>
              </w:rPr>
              <w:t xml:space="preserve"> </w:t>
            </w:r>
            <w:r w:rsidR="005F6AB0">
              <w:rPr>
                <w:b/>
              </w:rPr>
              <w:t xml:space="preserve"> </w:t>
            </w:r>
            <w:r w:rsidR="003A576C" w:rsidRPr="00700749">
              <w:rPr>
                <w:b/>
                <w:color w:val="FF0000"/>
                <w:sz w:val="28"/>
                <w:szCs w:val="28"/>
              </w:rPr>
              <w:t xml:space="preserve">Water </w:t>
            </w:r>
            <w:r w:rsidR="003A576C">
              <w:rPr>
                <w:b/>
                <w:color w:val="FF0000"/>
                <w:sz w:val="28"/>
                <w:szCs w:val="28"/>
              </w:rPr>
              <w:t>D</w:t>
            </w:r>
            <w:r w:rsidR="003A576C" w:rsidRPr="00700749">
              <w:rPr>
                <w:b/>
                <w:color w:val="FF0000"/>
                <w:sz w:val="28"/>
                <w:szCs w:val="28"/>
              </w:rPr>
              <w:t>elivery</w:t>
            </w:r>
          </w:p>
          <w:p w:rsidR="00CD687B" w:rsidRDefault="003A576C" w:rsidP="003A576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khini</w:t>
            </w:r>
          </w:p>
          <w:p w:rsidR="008B017D" w:rsidRPr="00E03E48" w:rsidRDefault="008B017D" w:rsidP="008B01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03E48">
              <w:rPr>
                <w:b/>
                <w:color w:val="FF0000"/>
                <w:sz w:val="28"/>
                <w:szCs w:val="28"/>
              </w:rPr>
              <w:t xml:space="preserve">   </w:t>
            </w:r>
          </w:p>
          <w:p w:rsidR="007B3237" w:rsidRPr="00A5614C" w:rsidRDefault="007B3237" w:rsidP="00CE30D2">
            <w:pPr>
              <w:jc w:val="center"/>
              <w:rPr>
                <w:b/>
              </w:rPr>
            </w:pPr>
          </w:p>
        </w:tc>
        <w:tc>
          <w:tcPr>
            <w:tcW w:w="2563" w:type="dxa"/>
          </w:tcPr>
          <w:p w:rsidR="004A429D" w:rsidRDefault="00C72B10" w:rsidP="00C72B1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>20</w:t>
            </w:r>
            <w:r w:rsidR="00FC7F46">
              <w:rPr>
                <w:b/>
              </w:rPr>
              <w:t xml:space="preserve"> </w:t>
            </w:r>
            <w:r w:rsidR="002F0487" w:rsidRPr="004A429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A429D" w:rsidRPr="00700749">
              <w:rPr>
                <w:b/>
                <w:color w:val="FF0000"/>
                <w:sz w:val="28"/>
                <w:szCs w:val="28"/>
              </w:rPr>
              <w:t>Water Delivery</w:t>
            </w:r>
          </w:p>
          <w:p w:rsidR="00485D5B" w:rsidRPr="00E03E48" w:rsidRDefault="00485D5B" w:rsidP="00485D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hampagne</w:t>
            </w:r>
          </w:p>
          <w:p w:rsidR="00485D5B" w:rsidRPr="00E03E48" w:rsidRDefault="00485D5B" w:rsidP="00485D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Haines Junction</w:t>
            </w:r>
          </w:p>
          <w:p w:rsidR="00EA0704" w:rsidRPr="00485D5B" w:rsidRDefault="00485D5B" w:rsidP="00C72B10">
            <w:pPr>
              <w:jc w:val="center"/>
              <w:rPr>
                <w:sz w:val="20"/>
                <w:szCs w:val="20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anyon</w:t>
            </w:r>
          </w:p>
        </w:tc>
        <w:tc>
          <w:tcPr>
            <w:tcW w:w="922" w:type="dxa"/>
          </w:tcPr>
          <w:p w:rsidR="001B2E99" w:rsidRPr="00BC1AFC" w:rsidRDefault="00C72B10" w:rsidP="00CE30D2">
            <w:r>
              <w:rPr>
                <w:b/>
              </w:rPr>
              <w:t>21</w:t>
            </w:r>
            <w:r w:rsidR="00687F95">
              <w:rPr>
                <w:b/>
              </w:rPr>
              <w:t xml:space="preserve">    </w:t>
            </w:r>
          </w:p>
        </w:tc>
      </w:tr>
      <w:tr w:rsidR="007B3237" w:rsidTr="0046352D">
        <w:trPr>
          <w:trHeight w:val="1828"/>
        </w:trPr>
        <w:tc>
          <w:tcPr>
            <w:tcW w:w="723" w:type="dxa"/>
          </w:tcPr>
          <w:p w:rsidR="001B2E99" w:rsidRPr="005F6AB0" w:rsidRDefault="00C72B10" w:rsidP="00BC1999">
            <w:r w:rsidRPr="005F6AB0">
              <w:rPr>
                <w:b/>
              </w:rPr>
              <w:t>22</w:t>
            </w:r>
            <w:r w:rsidR="00CE30D2" w:rsidRPr="005F6AB0">
              <w:rPr>
                <w:b/>
              </w:rPr>
              <w:t xml:space="preserve">   </w:t>
            </w:r>
          </w:p>
        </w:tc>
        <w:tc>
          <w:tcPr>
            <w:tcW w:w="2268" w:type="dxa"/>
          </w:tcPr>
          <w:p w:rsidR="00E23FD7" w:rsidRPr="0046352D" w:rsidRDefault="00C72B10" w:rsidP="00E23FD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5F6AB0">
              <w:rPr>
                <w:b/>
              </w:rPr>
              <w:t>23</w:t>
            </w:r>
            <w:r w:rsidR="00F76399">
              <w:rPr>
                <w:b/>
                <w:sz w:val="24"/>
                <w:szCs w:val="24"/>
              </w:rPr>
              <w:t xml:space="preserve">   </w:t>
            </w:r>
            <w:r w:rsidR="00B41F8B">
              <w:rPr>
                <w:b/>
                <w:sz w:val="24"/>
                <w:szCs w:val="24"/>
              </w:rPr>
              <w:t xml:space="preserve">  </w:t>
            </w:r>
            <w:r w:rsidR="00E23FD7" w:rsidRPr="0046352D">
              <w:rPr>
                <w:b/>
                <w:i/>
                <w:color w:val="FF0000"/>
                <w:sz w:val="24"/>
                <w:szCs w:val="24"/>
              </w:rPr>
              <w:t>OFFICES</w:t>
            </w:r>
          </w:p>
          <w:p w:rsidR="004A429D" w:rsidRDefault="0046352D" w:rsidP="0046352D">
            <w:pPr>
              <w:rPr>
                <w:b/>
                <w:color w:val="FF0000"/>
                <w:sz w:val="24"/>
                <w:szCs w:val="24"/>
              </w:rPr>
            </w:pPr>
            <w:r w:rsidRPr="0046352D">
              <w:rPr>
                <w:b/>
                <w:i/>
                <w:color w:val="FF0000"/>
                <w:sz w:val="24"/>
                <w:szCs w:val="24"/>
              </w:rPr>
              <w:t xml:space="preserve">         </w:t>
            </w:r>
            <w:r w:rsidR="00E23FD7" w:rsidRPr="005F6AB0">
              <w:rPr>
                <w:b/>
                <w:i/>
                <w:color w:val="FF0000"/>
                <w:sz w:val="24"/>
                <w:szCs w:val="24"/>
                <w:highlight w:val="yellow"/>
              </w:rPr>
              <w:t>CLOSED</w:t>
            </w:r>
          </w:p>
          <w:p w:rsidR="000C22FB" w:rsidRPr="000C22FB" w:rsidRDefault="000C22FB" w:rsidP="000043A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C22FB">
              <w:rPr>
                <w:b/>
                <w:color w:val="FF0000"/>
                <w:sz w:val="28"/>
                <w:szCs w:val="28"/>
              </w:rPr>
              <w:t>Water Delivery</w:t>
            </w:r>
          </w:p>
          <w:p w:rsidR="000C22FB" w:rsidRPr="000C22FB" w:rsidRDefault="000C22FB" w:rsidP="000043A1">
            <w:pPr>
              <w:jc w:val="center"/>
              <w:rPr>
                <w:b/>
                <w:sz w:val="28"/>
                <w:szCs w:val="28"/>
              </w:rPr>
            </w:pPr>
            <w:r w:rsidRPr="000C22FB">
              <w:rPr>
                <w:b/>
                <w:sz w:val="28"/>
                <w:szCs w:val="28"/>
              </w:rPr>
              <w:t>Haines Junction</w:t>
            </w:r>
          </w:p>
          <w:p w:rsidR="000C22FB" w:rsidRPr="000C22FB" w:rsidRDefault="000C22FB" w:rsidP="000043A1">
            <w:pPr>
              <w:jc w:val="center"/>
              <w:rPr>
                <w:b/>
                <w:sz w:val="28"/>
                <w:szCs w:val="28"/>
              </w:rPr>
            </w:pPr>
            <w:r w:rsidRPr="000C22FB">
              <w:rPr>
                <w:b/>
                <w:sz w:val="28"/>
                <w:szCs w:val="28"/>
              </w:rPr>
              <w:t>Canyon</w:t>
            </w:r>
            <w:r w:rsidR="008719D9">
              <w:rPr>
                <w:b/>
                <w:sz w:val="28"/>
                <w:szCs w:val="28"/>
              </w:rPr>
              <w:t>/Takhini</w:t>
            </w:r>
          </w:p>
        </w:tc>
        <w:tc>
          <w:tcPr>
            <w:tcW w:w="2693" w:type="dxa"/>
          </w:tcPr>
          <w:p w:rsidR="008719D9" w:rsidRDefault="00C72B10" w:rsidP="008719D9">
            <w:pPr>
              <w:rPr>
                <w:b/>
                <w:color w:val="FF0000"/>
                <w:sz w:val="28"/>
                <w:szCs w:val="28"/>
              </w:rPr>
            </w:pPr>
            <w:r w:rsidRPr="005F6AB0">
              <w:rPr>
                <w:b/>
              </w:rPr>
              <w:t>24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8719D9" w:rsidRPr="00700749">
              <w:rPr>
                <w:b/>
                <w:color w:val="FF0000"/>
                <w:sz w:val="28"/>
                <w:szCs w:val="28"/>
              </w:rPr>
              <w:t>Water Delivery</w:t>
            </w:r>
          </w:p>
          <w:p w:rsidR="008719D9" w:rsidRPr="00E03E48" w:rsidRDefault="008719D9" w:rsidP="008719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hampagne</w:t>
            </w:r>
          </w:p>
          <w:p w:rsidR="000C22FB" w:rsidRPr="00485D5B" w:rsidRDefault="000C22FB" w:rsidP="000C22FB">
            <w:pPr>
              <w:rPr>
                <w:sz w:val="28"/>
                <w:szCs w:val="28"/>
              </w:rPr>
            </w:pPr>
          </w:p>
          <w:p w:rsidR="00182177" w:rsidRPr="00485D5B" w:rsidRDefault="00182177" w:rsidP="00C72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72B10" w:rsidRDefault="00C72B10" w:rsidP="00C72B10">
            <w:pPr>
              <w:rPr>
                <w:b/>
              </w:rPr>
            </w:pPr>
            <w:r w:rsidRPr="00E23FD7">
              <w:rPr>
                <w:b/>
              </w:rPr>
              <w:t>25</w:t>
            </w:r>
            <w:r w:rsidR="004C3DCF">
              <w:rPr>
                <w:b/>
              </w:rPr>
              <w:t xml:space="preserve">  </w:t>
            </w:r>
            <w:r>
              <w:rPr>
                <w:b/>
              </w:rPr>
              <w:t xml:space="preserve">           </w:t>
            </w:r>
            <w:r w:rsidRPr="00687F95">
              <w:rPr>
                <w:b/>
                <w:i/>
                <w:color w:val="00B050"/>
                <w:sz w:val="24"/>
                <w:szCs w:val="24"/>
              </w:rPr>
              <w:t>STAT</w:t>
            </w:r>
          </w:p>
          <w:p w:rsidR="00C72B10" w:rsidRDefault="00C72B10" w:rsidP="00C72B1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6403F">
              <w:rPr>
                <w:b/>
                <w:color w:val="00B050"/>
                <w:sz w:val="28"/>
                <w:szCs w:val="28"/>
              </w:rPr>
              <w:t>Christmas Day</w:t>
            </w:r>
          </w:p>
          <w:p w:rsidR="00A5614C" w:rsidRPr="00E6403F" w:rsidRDefault="00C72B10" w:rsidP="00C7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val="en-CA" w:eastAsia="en-CA"/>
              </w:rPr>
              <w:drawing>
                <wp:inline distT="0" distB="0" distL="0" distR="0" wp14:anchorId="1BA7DE99" wp14:editId="1213561F">
                  <wp:extent cx="504825" cy="437937"/>
                  <wp:effectExtent l="0" t="0" r="0" b="635"/>
                  <wp:docPr id="3" name="irc_mi" descr="Image result for Sant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nt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38" cy="48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C72B10" w:rsidRDefault="00C72B10" w:rsidP="00C72B10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</w:rPr>
              <w:t xml:space="preserve">26      </w:t>
            </w:r>
            <w:r w:rsidR="00E23FD7">
              <w:rPr>
                <w:b/>
              </w:rPr>
              <w:t xml:space="preserve">   </w:t>
            </w:r>
            <w:r w:rsidR="0046352D">
              <w:rPr>
                <w:b/>
              </w:rPr>
              <w:t xml:space="preserve">  </w:t>
            </w:r>
            <w:r w:rsidRPr="00687F95">
              <w:rPr>
                <w:b/>
                <w:i/>
                <w:color w:val="00B050"/>
                <w:sz w:val="24"/>
                <w:szCs w:val="24"/>
              </w:rPr>
              <w:t>STAT</w:t>
            </w:r>
          </w:p>
          <w:p w:rsidR="00C72B10" w:rsidRPr="00CE30D2" w:rsidRDefault="00C72B10" w:rsidP="00C72B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BOXING DAY</w:t>
            </w:r>
          </w:p>
          <w:p w:rsidR="007B3237" w:rsidRDefault="007B3237" w:rsidP="007B3237">
            <w:pPr>
              <w:rPr>
                <w:b/>
              </w:rPr>
            </w:pPr>
          </w:p>
          <w:p w:rsidR="00FC7F46" w:rsidRDefault="00FC7F46" w:rsidP="00C744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6399" w:rsidRPr="00700749" w:rsidRDefault="00F76399" w:rsidP="00EA07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A5614C" w:rsidRDefault="00C72B10" w:rsidP="00E23FD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>27</w:t>
            </w:r>
            <w:r w:rsidR="00E23FD7">
              <w:rPr>
                <w:b/>
              </w:rPr>
              <w:t xml:space="preserve">   </w:t>
            </w:r>
            <w:r w:rsidR="00182177" w:rsidRPr="00700749">
              <w:rPr>
                <w:b/>
                <w:color w:val="FF0000"/>
                <w:sz w:val="28"/>
                <w:szCs w:val="28"/>
              </w:rPr>
              <w:t>Water Delivery</w:t>
            </w:r>
          </w:p>
          <w:p w:rsidR="000C22FB" w:rsidRDefault="000C22FB" w:rsidP="000C22F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arbage Pick Up</w:t>
            </w:r>
          </w:p>
          <w:p w:rsidR="00485D5B" w:rsidRPr="00E03E48" w:rsidRDefault="00EA7217" w:rsidP="00485D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khini/</w:t>
            </w:r>
            <w:r w:rsidR="00485D5B" w:rsidRPr="00E03E48">
              <w:rPr>
                <w:b/>
                <w:color w:val="000000" w:themeColor="text1"/>
                <w:sz w:val="28"/>
                <w:szCs w:val="28"/>
              </w:rPr>
              <w:t>Champagne</w:t>
            </w:r>
          </w:p>
          <w:p w:rsidR="00485D5B" w:rsidRPr="00E03E48" w:rsidRDefault="00485D5B" w:rsidP="00485D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Haines Junction</w:t>
            </w:r>
          </w:p>
          <w:p w:rsidR="00EA0704" w:rsidRPr="00254C3A" w:rsidRDefault="00485D5B" w:rsidP="00C72B10">
            <w:pPr>
              <w:jc w:val="center"/>
              <w:rPr>
                <w:b/>
                <w:sz w:val="20"/>
                <w:szCs w:val="20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anyon</w:t>
            </w:r>
          </w:p>
        </w:tc>
        <w:tc>
          <w:tcPr>
            <w:tcW w:w="922" w:type="dxa"/>
          </w:tcPr>
          <w:p w:rsidR="00CE30D2" w:rsidRPr="00A5614C" w:rsidRDefault="00C72B10" w:rsidP="00CE30D2">
            <w:pPr>
              <w:rPr>
                <w:b/>
              </w:rPr>
            </w:pPr>
            <w:r>
              <w:rPr>
                <w:b/>
              </w:rPr>
              <w:t>28</w:t>
            </w:r>
            <w:r w:rsidR="004A429D">
              <w:rPr>
                <w:b/>
              </w:rPr>
              <w:t xml:space="preserve">  </w:t>
            </w:r>
            <w:r w:rsidR="002F0487">
              <w:rPr>
                <w:b/>
              </w:rPr>
              <w:t xml:space="preserve"> </w:t>
            </w:r>
          </w:p>
          <w:p w:rsidR="002F0487" w:rsidRPr="00A5614C" w:rsidRDefault="002F0487" w:rsidP="002F0487">
            <w:pPr>
              <w:jc w:val="center"/>
              <w:rPr>
                <w:b/>
              </w:rPr>
            </w:pPr>
          </w:p>
        </w:tc>
      </w:tr>
      <w:tr w:rsidR="007B3237" w:rsidTr="0046352D">
        <w:trPr>
          <w:trHeight w:val="1835"/>
        </w:trPr>
        <w:tc>
          <w:tcPr>
            <w:tcW w:w="723" w:type="dxa"/>
          </w:tcPr>
          <w:p w:rsidR="00FC7F46" w:rsidRDefault="00C72B10" w:rsidP="00E03E48">
            <w:pPr>
              <w:rPr>
                <w:b/>
              </w:rPr>
            </w:pPr>
            <w:r>
              <w:rPr>
                <w:b/>
              </w:rPr>
              <w:t>29</w:t>
            </w:r>
            <w:r w:rsidR="00CE30D2">
              <w:rPr>
                <w:b/>
              </w:rPr>
              <w:t xml:space="preserve">   </w:t>
            </w:r>
            <w:r w:rsidR="00E03E48">
              <w:rPr>
                <w:b/>
              </w:rPr>
              <w:t xml:space="preserve">   </w:t>
            </w:r>
          </w:p>
          <w:p w:rsidR="007B3237" w:rsidRDefault="007B3237" w:rsidP="00FC7F46">
            <w:pPr>
              <w:jc w:val="center"/>
              <w:rPr>
                <w:b/>
              </w:rPr>
            </w:pPr>
          </w:p>
          <w:p w:rsidR="00DF142C" w:rsidRPr="00DF142C" w:rsidRDefault="00DF142C" w:rsidP="00DF142C">
            <w:pPr>
              <w:jc w:val="center"/>
            </w:pPr>
          </w:p>
        </w:tc>
        <w:tc>
          <w:tcPr>
            <w:tcW w:w="2268" w:type="dxa"/>
          </w:tcPr>
          <w:p w:rsidR="008719D9" w:rsidRPr="000C22FB" w:rsidRDefault="00C72B10" w:rsidP="0046352D">
            <w:pPr>
              <w:rPr>
                <w:b/>
                <w:color w:val="FF0000"/>
                <w:sz w:val="28"/>
                <w:szCs w:val="28"/>
              </w:rPr>
            </w:pPr>
            <w:r w:rsidRPr="005F6AB0">
              <w:rPr>
                <w:b/>
              </w:rPr>
              <w:t>30</w:t>
            </w:r>
            <w:r w:rsidR="0046352D" w:rsidRPr="005F6AB0">
              <w:rPr>
                <w:b/>
                <w:sz w:val="24"/>
                <w:szCs w:val="24"/>
              </w:rPr>
              <w:t xml:space="preserve"> </w:t>
            </w:r>
            <w:r w:rsidR="008719D9" w:rsidRPr="000C22FB">
              <w:rPr>
                <w:b/>
                <w:color w:val="FF0000"/>
                <w:sz w:val="28"/>
                <w:szCs w:val="28"/>
              </w:rPr>
              <w:t xml:space="preserve">Water </w:t>
            </w:r>
            <w:r w:rsidR="0046352D">
              <w:rPr>
                <w:b/>
                <w:color w:val="FF0000"/>
                <w:sz w:val="28"/>
                <w:szCs w:val="28"/>
              </w:rPr>
              <w:t>D</w:t>
            </w:r>
            <w:r w:rsidR="008719D9" w:rsidRPr="000C22FB">
              <w:rPr>
                <w:b/>
                <w:color w:val="FF0000"/>
                <w:sz w:val="28"/>
                <w:szCs w:val="28"/>
              </w:rPr>
              <w:t>elivery</w:t>
            </w:r>
          </w:p>
          <w:p w:rsidR="008719D9" w:rsidRPr="000C22FB" w:rsidRDefault="008719D9" w:rsidP="008719D9">
            <w:pPr>
              <w:jc w:val="center"/>
              <w:rPr>
                <w:b/>
                <w:sz w:val="28"/>
                <w:szCs w:val="28"/>
              </w:rPr>
            </w:pPr>
            <w:r w:rsidRPr="000C22FB">
              <w:rPr>
                <w:b/>
                <w:sz w:val="28"/>
                <w:szCs w:val="28"/>
              </w:rPr>
              <w:t>Haines Junction</w:t>
            </w:r>
          </w:p>
          <w:p w:rsidR="001B2E99" w:rsidRPr="001B2E99" w:rsidRDefault="008719D9" w:rsidP="008719D9">
            <w:pPr>
              <w:jc w:val="center"/>
              <w:rPr>
                <w:b/>
                <w:sz w:val="24"/>
                <w:szCs w:val="24"/>
              </w:rPr>
            </w:pPr>
            <w:r w:rsidRPr="000C22FB">
              <w:rPr>
                <w:b/>
                <w:sz w:val="28"/>
                <w:szCs w:val="28"/>
              </w:rPr>
              <w:t>Canyon</w:t>
            </w:r>
            <w:r>
              <w:rPr>
                <w:b/>
                <w:sz w:val="28"/>
                <w:szCs w:val="28"/>
              </w:rPr>
              <w:t>/Takhini</w:t>
            </w:r>
          </w:p>
        </w:tc>
        <w:tc>
          <w:tcPr>
            <w:tcW w:w="2693" w:type="dxa"/>
          </w:tcPr>
          <w:p w:rsidR="00B41F8B" w:rsidRDefault="00C72B10" w:rsidP="00B41F8B">
            <w:pPr>
              <w:rPr>
                <w:b/>
                <w:color w:val="FF0000"/>
                <w:sz w:val="28"/>
                <w:szCs w:val="28"/>
              </w:rPr>
            </w:pPr>
            <w:r w:rsidRPr="005F6AB0">
              <w:rPr>
                <w:b/>
              </w:rPr>
              <w:t>31</w:t>
            </w:r>
            <w:r w:rsidR="0028502F" w:rsidRPr="00C72B10">
              <w:rPr>
                <w:sz w:val="24"/>
                <w:szCs w:val="24"/>
              </w:rPr>
              <w:t xml:space="preserve"> </w:t>
            </w:r>
            <w:r w:rsidR="00056463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 w:rsidR="00B41F8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41F8B" w:rsidRPr="00700749">
              <w:rPr>
                <w:b/>
                <w:color w:val="FF0000"/>
                <w:sz w:val="28"/>
                <w:szCs w:val="28"/>
              </w:rPr>
              <w:t>Water Delivery</w:t>
            </w:r>
          </w:p>
          <w:p w:rsidR="00B41F8B" w:rsidRPr="00E03E48" w:rsidRDefault="00B41F8B" w:rsidP="00B41F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hampagne</w:t>
            </w:r>
          </w:p>
          <w:p w:rsidR="00B41F8B" w:rsidRPr="00485D5B" w:rsidRDefault="00B41F8B" w:rsidP="00B41F8B">
            <w:pPr>
              <w:rPr>
                <w:sz w:val="28"/>
                <w:szCs w:val="28"/>
              </w:rPr>
            </w:pPr>
          </w:p>
          <w:p w:rsidR="000C22FB" w:rsidRPr="00B41F8B" w:rsidRDefault="000445A8" w:rsidP="000C22FB">
            <w:pPr>
              <w:rPr>
                <w:sz w:val="20"/>
                <w:szCs w:val="2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182177" w:rsidRPr="00485D5B" w:rsidRDefault="00182177" w:rsidP="00BA5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23FD7" w:rsidRDefault="00C72B10" w:rsidP="00E23FD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</w:rPr>
              <w:t>1</w:t>
            </w:r>
            <w:r w:rsidR="00E23FD7">
              <w:rPr>
                <w:b/>
              </w:rPr>
              <w:t xml:space="preserve">                 </w:t>
            </w:r>
            <w:r w:rsidR="00E23FD7" w:rsidRPr="00687F95">
              <w:rPr>
                <w:b/>
                <w:i/>
                <w:color w:val="00B050"/>
                <w:sz w:val="24"/>
                <w:szCs w:val="24"/>
              </w:rPr>
              <w:t>STAT</w:t>
            </w:r>
          </w:p>
          <w:p w:rsidR="00E23FD7" w:rsidRDefault="00E23FD7" w:rsidP="00E23FD7">
            <w:pPr>
              <w:jc w:val="center"/>
              <w:rPr>
                <w:b/>
              </w:rPr>
            </w:pPr>
            <w:r w:rsidRPr="00E6403F">
              <w:rPr>
                <w:b/>
                <w:color w:val="00B050"/>
                <w:sz w:val="24"/>
                <w:szCs w:val="24"/>
              </w:rPr>
              <w:t>JANUARY</w:t>
            </w:r>
          </w:p>
          <w:p w:rsidR="00A5614C" w:rsidRPr="007B3237" w:rsidRDefault="00E23FD7" w:rsidP="00E23F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New Year’s               </w:t>
            </w:r>
            <w:r w:rsidRPr="00E6403F">
              <w:rPr>
                <w:b/>
                <w:color w:val="00B050"/>
                <w:sz w:val="28"/>
                <w:szCs w:val="28"/>
              </w:rPr>
              <w:t>Day</w:t>
            </w:r>
            <w:r>
              <w:rPr>
                <w:b/>
                <w:color w:val="00B050"/>
                <w:sz w:val="28"/>
                <w:szCs w:val="28"/>
              </w:rPr>
              <w:t>!</w:t>
            </w:r>
          </w:p>
        </w:tc>
        <w:tc>
          <w:tcPr>
            <w:tcW w:w="2405" w:type="dxa"/>
          </w:tcPr>
          <w:p w:rsidR="001B2E99" w:rsidRDefault="00C72B10" w:rsidP="00E23FD7">
            <w:pPr>
              <w:rPr>
                <w:b/>
                <w:color w:val="FF0000"/>
                <w:sz w:val="28"/>
                <w:szCs w:val="28"/>
              </w:rPr>
            </w:pPr>
            <w:r w:rsidRPr="005F6AB0">
              <w:rPr>
                <w:b/>
              </w:rPr>
              <w:t>2</w:t>
            </w:r>
            <w:r w:rsidR="00E23FD7">
              <w:rPr>
                <w:b/>
                <w:sz w:val="24"/>
                <w:szCs w:val="24"/>
              </w:rPr>
              <w:t xml:space="preserve">  </w:t>
            </w:r>
            <w:r w:rsidR="00973CD0" w:rsidRPr="00700749">
              <w:rPr>
                <w:b/>
                <w:color w:val="FF0000"/>
                <w:sz w:val="28"/>
                <w:szCs w:val="28"/>
              </w:rPr>
              <w:t>Water</w:t>
            </w:r>
            <w:r w:rsidR="00E23FD7">
              <w:rPr>
                <w:b/>
                <w:color w:val="FF0000"/>
                <w:sz w:val="28"/>
                <w:szCs w:val="28"/>
              </w:rPr>
              <w:t xml:space="preserve"> D</w:t>
            </w:r>
            <w:r w:rsidR="00973CD0" w:rsidRPr="00700749">
              <w:rPr>
                <w:b/>
                <w:color w:val="FF0000"/>
                <w:sz w:val="28"/>
                <w:szCs w:val="28"/>
              </w:rPr>
              <w:t>elivery</w:t>
            </w:r>
          </w:p>
          <w:p w:rsidR="000C22FB" w:rsidRDefault="000C22FB" w:rsidP="000C22F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arbage Pick Up</w:t>
            </w:r>
          </w:p>
          <w:p w:rsidR="005C2AE8" w:rsidRDefault="00973CD0" w:rsidP="005C2A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khini</w:t>
            </w:r>
          </w:p>
          <w:p w:rsidR="000C22FB" w:rsidRPr="00E03E48" w:rsidRDefault="000C22FB" w:rsidP="001B2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0445A8" w:rsidRDefault="00C72B10" w:rsidP="00E23FD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>3</w:t>
            </w:r>
            <w:r w:rsidR="00E23FD7">
              <w:rPr>
                <w:b/>
              </w:rPr>
              <w:t xml:space="preserve">   </w:t>
            </w:r>
            <w:r w:rsidR="000445A8" w:rsidRPr="00700749">
              <w:rPr>
                <w:b/>
                <w:color w:val="FF0000"/>
                <w:sz w:val="28"/>
                <w:szCs w:val="28"/>
              </w:rPr>
              <w:t>Water Delivery</w:t>
            </w:r>
          </w:p>
          <w:p w:rsidR="000445A8" w:rsidRPr="00E03E48" w:rsidRDefault="000445A8" w:rsidP="000445A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hampagne</w:t>
            </w:r>
          </w:p>
          <w:p w:rsidR="000445A8" w:rsidRPr="00E03E48" w:rsidRDefault="000445A8" w:rsidP="000445A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Haines Junction</w:t>
            </w:r>
          </w:p>
          <w:p w:rsidR="00EA0704" w:rsidRPr="00A5614C" w:rsidRDefault="000445A8" w:rsidP="000445A8">
            <w:pPr>
              <w:jc w:val="center"/>
              <w:rPr>
                <w:b/>
              </w:rPr>
            </w:pPr>
            <w:r w:rsidRPr="00E03E48">
              <w:rPr>
                <w:b/>
                <w:color w:val="000000" w:themeColor="text1"/>
                <w:sz w:val="28"/>
                <w:szCs w:val="28"/>
              </w:rPr>
              <w:t>Canyon</w:t>
            </w:r>
          </w:p>
        </w:tc>
        <w:tc>
          <w:tcPr>
            <w:tcW w:w="922" w:type="dxa"/>
          </w:tcPr>
          <w:p w:rsidR="007B3237" w:rsidRPr="00A5614C" w:rsidRDefault="00C72B10" w:rsidP="007B32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3FD7" w:rsidTr="0046352D">
        <w:trPr>
          <w:trHeight w:val="1585"/>
        </w:trPr>
        <w:tc>
          <w:tcPr>
            <w:tcW w:w="723" w:type="dxa"/>
          </w:tcPr>
          <w:p w:rsidR="00E23FD7" w:rsidRDefault="00E23FD7" w:rsidP="00E03E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E23FD7" w:rsidRPr="0046352D" w:rsidRDefault="00E23FD7" w:rsidP="00E23FD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</w:rPr>
              <w:t xml:space="preserve">6     </w:t>
            </w:r>
            <w:r w:rsidR="00224E2F">
              <w:rPr>
                <w:b/>
              </w:rPr>
              <w:t xml:space="preserve">  </w:t>
            </w:r>
            <w:r w:rsidR="005F6AB0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6352D">
              <w:rPr>
                <w:b/>
                <w:i/>
                <w:color w:val="FF0000"/>
                <w:sz w:val="24"/>
                <w:szCs w:val="24"/>
              </w:rPr>
              <w:t>OFFICES</w:t>
            </w:r>
          </w:p>
          <w:p w:rsidR="00E23FD7" w:rsidRDefault="0046352D" w:rsidP="0046352D">
            <w:pPr>
              <w:rPr>
                <w:b/>
              </w:rPr>
            </w:pPr>
            <w:r w:rsidRPr="0046352D">
              <w:rPr>
                <w:b/>
                <w:i/>
                <w:sz w:val="24"/>
                <w:szCs w:val="24"/>
              </w:rPr>
              <w:t xml:space="preserve">         </w:t>
            </w:r>
            <w:r w:rsidR="00E23FD7" w:rsidRPr="005F6AB0">
              <w:rPr>
                <w:b/>
                <w:i/>
                <w:sz w:val="24"/>
                <w:szCs w:val="24"/>
                <w:highlight w:val="yellow"/>
              </w:rPr>
              <w:t>RE-OPEN</w:t>
            </w:r>
          </w:p>
        </w:tc>
        <w:tc>
          <w:tcPr>
            <w:tcW w:w="2693" w:type="dxa"/>
          </w:tcPr>
          <w:p w:rsidR="00E23FD7" w:rsidRPr="00E23FD7" w:rsidRDefault="00E23FD7" w:rsidP="00056463">
            <w:pPr>
              <w:rPr>
                <w:b/>
                <w:sz w:val="24"/>
                <w:szCs w:val="24"/>
              </w:rPr>
            </w:pPr>
            <w:r w:rsidRPr="00E23F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23FD7" w:rsidRDefault="00E23FD7" w:rsidP="007B323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5" w:type="dxa"/>
          </w:tcPr>
          <w:p w:rsidR="00E23FD7" w:rsidRDefault="00E23FD7" w:rsidP="00BB0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63" w:type="dxa"/>
          </w:tcPr>
          <w:p w:rsidR="00E23FD7" w:rsidRDefault="00E23FD7" w:rsidP="007B323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2" w:type="dxa"/>
          </w:tcPr>
          <w:p w:rsidR="00E23FD7" w:rsidRDefault="00E23FD7" w:rsidP="007B3237">
            <w:pPr>
              <w:rPr>
                <w:b/>
              </w:rPr>
            </w:pPr>
          </w:p>
        </w:tc>
      </w:tr>
    </w:tbl>
    <w:p w:rsidR="00E23FD7" w:rsidRDefault="00E23FD7" w:rsidP="004477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RobotoCondensed-Bold" w:hAnsi="RobotoCondensed-Bold" w:cs="RobotoCondensed-Bold"/>
          <w:b/>
          <w:bCs/>
          <w:color w:val="FF0000"/>
          <w:sz w:val="28"/>
          <w:szCs w:val="28"/>
        </w:rPr>
      </w:pPr>
    </w:p>
    <w:p w:rsidR="00255E1B" w:rsidRDefault="00255E1B" w:rsidP="004477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RobotoCondensed-Bold" w:hAnsi="RobotoCondensed-Bold" w:cs="RobotoCondensed-Bold"/>
          <w:b/>
          <w:bCs/>
          <w:color w:val="FF0000"/>
          <w:sz w:val="28"/>
          <w:szCs w:val="28"/>
        </w:rPr>
      </w:pPr>
    </w:p>
    <w:p w:rsidR="005F47B5" w:rsidRDefault="005F47B5" w:rsidP="005F47B5">
      <w:pPr>
        <w:spacing w:line="240" w:lineRule="auto"/>
        <w:ind w:right="-279"/>
        <w:jc w:val="center"/>
        <w:rPr>
          <w:b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8A65A6">
        <w:rPr>
          <w:b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  <w:t>IMPORTANT PHONE NUMBERS</w:t>
      </w:r>
    </w:p>
    <w:p w:rsidR="005F47B5" w:rsidRPr="006B1057" w:rsidRDefault="005F47B5" w:rsidP="005F47B5">
      <w:pPr>
        <w:spacing w:after="120" w:line="240" w:lineRule="auto"/>
        <w:jc w:val="center"/>
        <w:rPr>
          <w:b/>
          <w:color w:val="FF0000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6B1057">
        <w:rPr>
          <w:b/>
          <w:color w:val="FF0000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  <w:t>EMERGENCY 911 (RCMP,</w:t>
      </w:r>
      <w:r>
        <w:rPr>
          <w:b/>
          <w:color w:val="FF0000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  <w:t xml:space="preserve"> FIRE, AMBULANCE)</w:t>
      </w:r>
    </w:p>
    <w:p w:rsidR="005F47B5" w:rsidRPr="00B90021" w:rsidRDefault="005F47B5" w:rsidP="005F47B5">
      <w:pPr>
        <w:spacing w:after="0" w:line="240" w:lineRule="auto"/>
        <w:contextualSpacing/>
        <w:jc w:val="center"/>
        <w:rPr>
          <w:b/>
          <w:color w:val="FF0000"/>
          <w:sz w:val="16"/>
          <w:szCs w:val="16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:rsidR="005F47B5" w:rsidRPr="00B90021" w:rsidRDefault="005F47B5" w:rsidP="005F47B5">
      <w:pPr>
        <w:spacing w:after="0" w:line="240" w:lineRule="auto"/>
        <w:contextualSpacing/>
        <w:jc w:val="center"/>
        <w:rPr>
          <w:b/>
          <w:color w:val="FF0000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B90021">
        <w:rPr>
          <w:b/>
          <w:color w:val="FF0000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 xml:space="preserve">CAFN </w:t>
      </w:r>
      <w:r>
        <w:rPr>
          <w:b/>
          <w:color w:val="FF0000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 xml:space="preserve">Emergency </w:t>
      </w:r>
      <w:r w:rsidRPr="00B90021">
        <w:rPr>
          <w:b/>
          <w:color w:val="FF0000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>and After Hours Numbers:</w:t>
      </w:r>
      <w:r>
        <w:rPr>
          <w:b/>
          <w:color w:val="FF0000"/>
          <w:sz w:val="40"/>
          <w:szCs w:val="40"/>
          <w14:glow w14:rad="101600">
            <w14:schemeClr w14:val="accent5">
              <w14:alpha w14:val="60000"/>
              <w14:satMod w14:val="175000"/>
            </w14:schemeClr>
          </w14:glow>
        </w:rPr>
        <w:br/>
      </w:r>
    </w:p>
    <w:p w:rsidR="005F47B5" w:rsidRPr="005C2AE8" w:rsidRDefault="005F47B5" w:rsidP="005C2AE8">
      <w:pPr>
        <w:spacing w:after="0" w:line="240" w:lineRule="auto"/>
        <w:ind w:firstLine="720"/>
        <w:contextualSpacing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Property Services: </w:t>
      </w:r>
      <w:r w:rsid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>……………………………</w:t>
      </w:r>
      <w:r w:rsid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634-5377 </w:t>
      </w:r>
      <w:r w:rsidR="001A2D69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- 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>Jim Workman</w:t>
      </w:r>
    </w:p>
    <w:p w:rsidR="005F47B5" w:rsidRPr="005C2AE8" w:rsidRDefault="005F47B5" w:rsidP="005F47B5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>Heating, Plumbing, Electrical</w:t>
      </w:r>
    </w:p>
    <w:p w:rsidR="005F47B5" w:rsidRPr="005C2AE8" w:rsidRDefault="005F47B5" w:rsidP="005F47B5">
      <w:pPr>
        <w:spacing w:after="0" w:line="240" w:lineRule="auto"/>
        <w:contextualSpacing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</w:p>
    <w:p w:rsidR="005F47B5" w:rsidRPr="005C2AE8" w:rsidRDefault="005F47B5" w:rsidP="005C2AE8">
      <w:pPr>
        <w:spacing w:after="0" w:line="240" w:lineRule="auto"/>
        <w:ind w:left="720"/>
        <w:contextualSpacing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Municipal Services: </w:t>
      </w:r>
      <w:r w:rsid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…………………………  </w:t>
      </w:r>
      <w:r w:rsidR="001A2D69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>634-5292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1A2D69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- 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>Scott Hume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1A2D69">
        <w:rPr>
          <w:b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t>(December 21-28)</w:t>
      </w:r>
    </w:p>
    <w:p w:rsidR="005F47B5" w:rsidRPr="001A2D69" w:rsidRDefault="005F47B5" w:rsidP="005F47B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>Water, Sewer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  <w:t xml:space="preserve">634-5292 </w:t>
      </w:r>
      <w:r w:rsidR="001A2D69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- 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Frederick Jackson </w:t>
      </w:r>
      <w:r w:rsidRPr="001A2D69">
        <w:rPr>
          <w:b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t>(December 29–January 5</w:t>
      </w:r>
      <w:r w:rsidRPr="001A2D69">
        <w:rPr>
          <w:b/>
          <w:sz w:val="28"/>
          <w:szCs w:val="28"/>
          <w:vertAlign w:val="superscript"/>
          <w14:glow w14:rad="101600">
            <w14:schemeClr w14:val="accent5">
              <w14:alpha w14:val="60000"/>
              <w14:satMod w14:val="175000"/>
            </w14:schemeClr>
          </w14:glow>
        </w:rPr>
        <w:t>th</w:t>
      </w:r>
      <w:r w:rsidRPr="001A2D69">
        <w:rPr>
          <w:b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t>)</w:t>
      </w:r>
    </w:p>
    <w:p w:rsidR="005C2AE8" w:rsidRDefault="005C2AE8" w:rsidP="005C2AE8">
      <w:pPr>
        <w:pStyle w:val="ListParagraph"/>
        <w:spacing w:after="0" w:line="240" w:lineRule="auto"/>
        <w:ind w:left="6480"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:highlight w:val="yellow"/>
          <w14:glow w14:rad="101600">
            <w14:schemeClr w14:val="accent5">
              <w14:alpha w14:val="60000"/>
              <w14:satMod w14:val="175000"/>
            </w14:schemeClr>
          </w14:glow>
        </w:rPr>
        <w:t>(Haines Juncti</w:t>
      </w:r>
      <w:bookmarkStart w:id="0" w:name="_GoBack"/>
      <w:bookmarkEnd w:id="0"/>
      <w:r w:rsidRPr="005C2AE8">
        <w:rPr>
          <w:b/>
          <w:sz w:val="36"/>
          <w:szCs w:val="36"/>
          <w:highlight w:val="yellow"/>
          <w14:glow w14:rad="101600">
            <w14:schemeClr w14:val="accent5">
              <w14:alpha w14:val="60000"/>
              <w14:satMod w14:val="175000"/>
            </w14:schemeClr>
          </w14:glow>
        </w:rPr>
        <w:t>on/Canyon)</w:t>
      </w:r>
    </w:p>
    <w:p w:rsidR="001A2D69" w:rsidRPr="005C2AE8" w:rsidRDefault="001A2D69" w:rsidP="005C2AE8">
      <w:pPr>
        <w:pStyle w:val="ListParagraph"/>
        <w:spacing w:after="0" w:line="240" w:lineRule="auto"/>
        <w:ind w:left="6480"/>
        <w:rPr>
          <w:b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:rsidR="005F47B5" w:rsidRPr="005C2AE8" w:rsidRDefault="005F47B5" w:rsidP="005F47B5">
      <w:pPr>
        <w:spacing w:after="0" w:line="240" w:lineRule="auto"/>
        <w:ind w:left="4320" w:firstLine="720"/>
        <w:contextualSpacing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="005C2AE8"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634-5389 </w:t>
      </w:r>
      <w:r w:rsidR="001A2D69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- 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Curtis Hoehne-Lyon </w:t>
      </w:r>
    </w:p>
    <w:p w:rsidR="005F47B5" w:rsidRPr="005C2AE8" w:rsidRDefault="005F47B5" w:rsidP="005F47B5">
      <w:pPr>
        <w:spacing w:after="0" w:line="240" w:lineRule="auto"/>
        <w:ind w:left="4320" w:firstLine="720"/>
        <w:contextualSpacing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="005C2AE8"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5C2AE8">
        <w:rPr>
          <w:b/>
          <w:sz w:val="36"/>
          <w:szCs w:val="36"/>
          <w:highlight w:val="yellow"/>
          <w14:glow w14:rad="101600">
            <w14:schemeClr w14:val="accent5">
              <w14:alpha w14:val="60000"/>
              <w14:satMod w14:val="175000"/>
            </w14:schemeClr>
          </w14:glow>
        </w:rPr>
        <w:t>(Takhini/Champagne</w:t>
      </w:r>
      <w:r w:rsidR="005F6AB0">
        <w:rPr>
          <w:b/>
          <w:sz w:val="36"/>
          <w:szCs w:val="36"/>
          <w:highlight w:val="yellow"/>
          <w14:glow w14:rad="101600">
            <w14:schemeClr w14:val="accent5">
              <w14:alpha w14:val="60000"/>
              <w14:satMod w14:val="175000"/>
            </w14:schemeClr>
          </w14:glow>
        </w:rPr>
        <w:t>/Whistle Bend</w:t>
      </w:r>
      <w:r w:rsidRPr="005C2AE8">
        <w:rPr>
          <w:b/>
          <w:sz w:val="36"/>
          <w:szCs w:val="36"/>
          <w:highlight w:val="yellow"/>
          <w14:glow w14:rad="101600">
            <w14:schemeClr w14:val="accent5">
              <w14:alpha w14:val="60000"/>
              <w14:satMod w14:val="175000"/>
            </w14:schemeClr>
          </w14:glow>
        </w:rPr>
        <w:t>)</w:t>
      </w:r>
      <w:r w:rsidRPr="005C2AE8"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t xml:space="preserve">   </w:t>
      </w:r>
    </w:p>
    <w:p w:rsidR="005F47B5" w:rsidRPr="005C2AE8" w:rsidRDefault="005F47B5" w:rsidP="005F47B5">
      <w:pPr>
        <w:spacing w:after="0" w:line="240" w:lineRule="auto"/>
        <w:ind w:left="4320" w:firstLine="720"/>
        <w:contextualSpacing/>
        <w:rPr>
          <w:b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:rsidR="00255E1B" w:rsidRDefault="00255E1B" w:rsidP="004477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RobotoCondensed-Bold" w:hAnsi="RobotoCondensed-Bold" w:cs="RobotoCondensed-Bold"/>
          <w:b/>
          <w:bCs/>
          <w:color w:val="FF0000"/>
          <w:sz w:val="28"/>
          <w:szCs w:val="28"/>
        </w:rPr>
      </w:pPr>
    </w:p>
    <w:p w:rsidR="00255E1B" w:rsidRDefault="00255E1B" w:rsidP="004477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RobotoCondensed-Bold" w:hAnsi="RobotoCondensed-Bold" w:cs="RobotoCondensed-Bold"/>
          <w:b/>
          <w:bCs/>
          <w:color w:val="FF0000"/>
          <w:sz w:val="28"/>
          <w:szCs w:val="28"/>
        </w:rPr>
      </w:pPr>
    </w:p>
    <w:p w:rsidR="00255E1B" w:rsidRDefault="00255E1B" w:rsidP="004477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RobotoCondensed-Bold" w:hAnsi="RobotoCondensed-Bold" w:cs="RobotoCondensed-Bold"/>
          <w:b/>
          <w:bCs/>
          <w:color w:val="FF0000"/>
          <w:sz w:val="28"/>
          <w:szCs w:val="28"/>
        </w:rPr>
      </w:pPr>
    </w:p>
    <w:sectPr w:rsidR="00255E1B" w:rsidSect="005C2AE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2F" w:rsidRDefault="00224E2F" w:rsidP="00224E2F">
      <w:pPr>
        <w:spacing w:after="0" w:line="240" w:lineRule="auto"/>
      </w:pPr>
      <w:r>
        <w:separator/>
      </w:r>
    </w:p>
  </w:endnote>
  <w:endnote w:type="continuationSeparator" w:id="0">
    <w:p w:rsidR="00224E2F" w:rsidRDefault="00224E2F" w:rsidP="0022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2F" w:rsidRDefault="00224E2F" w:rsidP="00224E2F">
      <w:pPr>
        <w:spacing w:after="0" w:line="240" w:lineRule="auto"/>
      </w:pPr>
      <w:r>
        <w:separator/>
      </w:r>
    </w:p>
  </w:footnote>
  <w:footnote w:type="continuationSeparator" w:id="0">
    <w:p w:rsidR="00224E2F" w:rsidRDefault="00224E2F" w:rsidP="0022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57272"/>
    <w:multiLevelType w:val="hybridMultilevel"/>
    <w:tmpl w:val="BF52295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37"/>
    <w:rsid w:val="00000915"/>
    <w:rsid w:val="000043A1"/>
    <w:rsid w:val="00036098"/>
    <w:rsid w:val="000445A8"/>
    <w:rsid w:val="00056463"/>
    <w:rsid w:val="000C22FB"/>
    <w:rsid w:val="00144252"/>
    <w:rsid w:val="00173738"/>
    <w:rsid w:val="00182177"/>
    <w:rsid w:val="001911CD"/>
    <w:rsid w:val="001A2D69"/>
    <w:rsid w:val="001B2E99"/>
    <w:rsid w:val="00224E2F"/>
    <w:rsid w:val="00242A2A"/>
    <w:rsid w:val="00254C3A"/>
    <w:rsid w:val="00255E1B"/>
    <w:rsid w:val="00255F17"/>
    <w:rsid w:val="0028502F"/>
    <w:rsid w:val="002B7E0C"/>
    <w:rsid w:val="002E0CD4"/>
    <w:rsid w:val="002F0487"/>
    <w:rsid w:val="0037193D"/>
    <w:rsid w:val="003A576C"/>
    <w:rsid w:val="003D2B05"/>
    <w:rsid w:val="0044778E"/>
    <w:rsid w:val="0046352D"/>
    <w:rsid w:val="00485D5B"/>
    <w:rsid w:val="004A429D"/>
    <w:rsid w:val="004C3DCF"/>
    <w:rsid w:val="004D176E"/>
    <w:rsid w:val="00577E7F"/>
    <w:rsid w:val="005A2276"/>
    <w:rsid w:val="005C2AE8"/>
    <w:rsid w:val="005F47B5"/>
    <w:rsid w:val="005F6AB0"/>
    <w:rsid w:val="00601C31"/>
    <w:rsid w:val="00687F95"/>
    <w:rsid w:val="006D1ED4"/>
    <w:rsid w:val="00700749"/>
    <w:rsid w:val="0074546B"/>
    <w:rsid w:val="00767EE9"/>
    <w:rsid w:val="00777D29"/>
    <w:rsid w:val="00794E55"/>
    <w:rsid w:val="00796E32"/>
    <w:rsid w:val="007A0BAE"/>
    <w:rsid w:val="007B3237"/>
    <w:rsid w:val="007B5B36"/>
    <w:rsid w:val="008719D9"/>
    <w:rsid w:val="008B017D"/>
    <w:rsid w:val="00973CD0"/>
    <w:rsid w:val="0097746D"/>
    <w:rsid w:val="00977E36"/>
    <w:rsid w:val="0098492A"/>
    <w:rsid w:val="00A20605"/>
    <w:rsid w:val="00A44E61"/>
    <w:rsid w:val="00A5614C"/>
    <w:rsid w:val="00A6374F"/>
    <w:rsid w:val="00A757AB"/>
    <w:rsid w:val="00A866EE"/>
    <w:rsid w:val="00A913D6"/>
    <w:rsid w:val="00AA128B"/>
    <w:rsid w:val="00B41F8B"/>
    <w:rsid w:val="00BA2FD5"/>
    <w:rsid w:val="00BA56C0"/>
    <w:rsid w:val="00BB0E19"/>
    <w:rsid w:val="00BC1999"/>
    <w:rsid w:val="00BC1AFC"/>
    <w:rsid w:val="00BF2CC8"/>
    <w:rsid w:val="00C251C4"/>
    <w:rsid w:val="00C32A58"/>
    <w:rsid w:val="00C72B10"/>
    <w:rsid w:val="00C744BA"/>
    <w:rsid w:val="00C76581"/>
    <w:rsid w:val="00CD687B"/>
    <w:rsid w:val="00CE2180"/>
    <w:rsid w:val="00CE30D2"/>
    <w:rsid w:val="00D370B6"/>
    <w:rsid w:val="00DF142C"/>
    <w:rsid w:val="00E03E48"/>
    <w:rsid w:val="00E23FD7"/>
    <w:rsid w:val="00E6403F"/>
    <w:rsid w:val="00EA0704"/>
    <w:rsid w:val="00EA7217"/>
    <w:rsid w:val="00ED0D91"/>
    <w:rsid w:val="00F0651B"/>
    <w:rsid w:val="00F22A59"/>
    <w:rsid w:val="00F602BD"/>
    <w:rsid w:val="00F628A6"/>
    <w:rsid w:val="00F76399"/>
    <w:rsid w:val="00F87859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BA7A"/>
  <w15:docId w15:val="{01ED6C3F-84C9-4160-8809-60409C62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1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2F"/>
  </w:style>
  <w:style w:type="paragraph" w:styleId="Footer">
    <w:name w:val="footer"/>
    <w:basedOn w:val="Normal"/>
    <w:link w:val="FooterChar"/>
    <w:uiPriority w:val="99"/>
    <w:unhideWhenUsed/>
    <w:rsid w:val="0022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2F"/>
  </w:style>
  <w:style w:type="paragraph" w:styleId="ListParagraph">
    <w:name w:val="List Paragraph"/>
    <w:basedOn w:val="Normal"/>
    <w:uiPriority w:val="34"/>
    <w:qFormat/>
    <w:rsid w:val="005F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0ahUKEwi05sXuxIzYAhUO82MKHUacAaMQjRwIBw&amp;url=https://www.pinterest.com/pin/365776800965947950/&amp;psig=AOvVaw3f0oH9gVpoSaf8iIsujONR&amp;ust=1513444901466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AD9F-83FE-4C3E-A0B5-538BA5E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tte Graham</dc:creator>
  <cp:lastModifiedBy>Sandy Wabisca</cp:lastModifiedBy>
  <cp:revision>4</cp:revision>
  <cp:lastPrinted>2024-12-18T16:50:00Z</cp:lastPrinted>
  <dcterms:created xsi:type="dcterms:W3CDTF">2024-12-18T18:04:00Z</dcterms:created>
  <dcterms:modified xsi:type="dcterms:W3CDTF">2024-12-18T18:16:00Z</dcterms:modified>
</cp:coreProperties>
</file>